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91948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B96" w:rsidRDefault="00A60B96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55533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A60B96" w:rsidRDefault="00A60B96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5553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791948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2A10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135DD0" w:rsidP="003F70AC">
      <w:pPr>
        <w:rPr>
          <w:sz w:val="28"/>
          <w:u w:val="single"/>
        </w:rPr>
      </w:pPr>
      <w:r>
        <w:rPr>
          <w:sz w:val="28"/>
        </w:rPr>
        <w:t>20 декабря 2024 г.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>
        <w:rPr>
          <w:sz w:val="28"/>
        </w:rPr>
        <w:t xml:space="preserve">          </w:t>
      </w:r>
      <w:r w:rsidR="003F70AC">
        <w:rPr>
          <w:sz w:val="28"/>
        </w:rPr>
        <w:t xml:space="preserve">  </w:t>
      </w:r>
      <w:r>
        <w:rPr>
          <w:sz w:val="28"/>
        </w:rPr>
        <w:t>№</w:t>
      </w:r>
      <w:r w:rsidR="003F70AC">
        <w:rPr>
          <w:sz w:val="28"/>
        </w:rPr>
        <w:t xml:space="preserve"> </w:t>
      </w:r>
      <w:r>
        <w:rPr>
          <w:sz w:val="28"/>
        </w:rPr>
        <w:t>46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 по обследованию жилых помещен</w:t>
      </w:r>
      <w:r>
        <w:rPr>
          <w:sz w:val="28"/>
        </w:rPr>
        <w:t>ий инвалидов и общего имущества</w:t>
      </w:r>
      <w:r>
        <w:rPr>
          <w:sz w:val="28"/>
        </w:rPr>
        <w:br/>
      </w:r>
      <w:r w:rsidRPr="00466BAA">
        <w:rPr>
          <w:sz w:val="28"/>
        </w:rPr>
        <w:t xml:space="preserve">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BD5771">
        <w:rPr>
          <w:sz w:val="28"/>
        </w:rPr>
        <w:t xml:space="preserve"> (далее – межведомственная комиссия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A60B96" w:rsidRPr="00632D05" w:rsidRDefault="00A60B96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BD5771">
        <w:rPr>
          <w:sz w:val="28"/>
        </w:rPr>
        <w:t>состав межведомственной комиссии в качестве заместителя председателя межведомственной комиссии Буланчикова С.Н. – начальника Управления социальной защиты населения.</w:t>
      </w:r>
    </w:p>
    <w:p w:rsidR="00632D05" w:rsidRPr="00BD5771" w:rsidRDefault="00632D05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>
        <w:rPr>
          <w:sz w:val="28"/>
        </w:rPr>
        <w:t>состав межведомственной комиссии в качестве члена межведомственной комиссии Танат А.У. – инженера отдела текущего ремонта ГКУ «Инженерные работы».</w:t>
      </w:r>
    </w:p>
    <w:p w:rsidR="00BD5771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Исключить из состава межведомственной комиссии Ким А.В.</w:t>
      </w:r>
      <w:r w:rsidR="00632D05">
        <w:rPr>
          <w:sz w:val="28"/>
        </w:rPr>
        <w:t>, Хамиева Д.С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21" w:rsidRDefault="00CE1621" w:rsidP="006A386C">
      <w:r>
        <w:separator/>
      </w:r>
    </w:p>
  </w:endnote>
  <w:endnote w:type="continuationSeparator" w:id="0">
    <w:p w:rsidR="00CE1621" w:rsidRDefault="00CE1621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21" w:rsidRDefault="00CE1621" w:rsidP="006A386C">
      <w:r>
        <w:separator/>
      </w:r>
    </w:p>
  </w:footnote>
  <w:footnote w:type="continuationSeparator" w:id="0">
    <w:p w:rsidR="00CE1621" w:rsidRDefault="00CE1621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96" w:rsidRDefault="00A60B9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948">
      <w:rPr>
        <w:noProof/>
      </w:rPr>
      <w:t>2</w:t>
    </w:r>
    <w:r>
      <w:fldChar w:fldCharType="end"/>
    </w:r>
  </w:p>
  <w:p w:rsidR="00A60B96" w:rsidRDefault="00A60B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35DD0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305D36"/>
    <w:rsid w:val="00323589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91948"/>
    <w:rsid w:val="007A393A"/>
    <w:rsid w:val="007B0184"/>
    <w:rsid w:val="007B21A4"/>
    <w:rsid w:val="007D669E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475A9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AF24EA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D5771"/>
    <w:rsid w:val="00BE2D6D"/>
    <w:rsid w:val="00BF1C6D"/>
    <w:rsid w:val="00C05677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621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70BA"/>
    <w:rsid w:val="00D722A3"/>
    <w:rsid w:val="00D74ADF"/>
    <w:rsid w:val="00D9405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E4D53-33EB-48A1-BCCE-AC2A9391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4850-23E7-4F09-A2C8-0F28701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12-06T11:02:00Z</cp:lastPrinted>
  <dcterms:created xsi:type="dcterms:W3CDTF">2024-12-24T09:23:00Z</dcterms:created>
  <dcterms:modified xsi:type="dcterms:W3CDTF">2024-12-24T09:23:00Z</dcterms:modified>
</cp:coreProperties>
</file>